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米的背叛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米的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35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赛米的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